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4200"/>
        <w:gridCol w:w="2501"/>
        <w:gridCol w:w="1488"/>
        <w:gridCol w:w="647"/>
        <w:gridCol w:w="1864"/>
      </w:tblGrid>
      <w:tr w:rsidR="005A4ECD" w:rsidRPr="00104337" w14:paraId="68FD4DB1" w14:textId="77777777" w:rsidTr="005A4ECD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549C" w14:textId="77777777" w:rsidR="005A4ECD" w:rsidRPr="005A4ECD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B2A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ake</w:t>
            </w:r>
          </w:p>
        </w:tc>
      </w:tr>
      <w:tr w:rsidR="005A4ECD" w:rsidRPr="00104337" w14:paraId="1CB78F21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E01" w14:textId="52CF9E4D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dictor variables vs. parasite N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e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CC1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earson's 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A05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3D1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f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7AA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5A4ECD" w:rsidRPr="00104337" w14:paraId="4258079A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A0EE" w14:textId="74D366F0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B04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DAF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94D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B98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6</w:t>
            </w:r>
          </w:p>
        </w:tc>
      </w:tr>
      <w:tr w:rsidR="005A4ECD" w:rsidRPr="00104337" w14:paraId="660A4645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6D52" w14:textId="27235BB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across hosts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BC7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7E6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08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126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4</w:t>
            </w:r>
          </w:p>
        </w:tc>
      </w:tr>
      <w:tr w:rsidR="005A4ECD" w:rsidRPr="00104337" w14:paraId="792A3685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B622" w14:textId="297DE59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rface area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3D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D32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B4F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2EA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9</w:t>
            </w:r>
          </w:p>
        </w:tc>
      </w:tr>
      <w:tr w:rsidR="005A4ECD" w:rsidRPr="00104337" w14:paraId="61E90F0E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9090" w14:textId="17620DAC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E09E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F45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EA5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476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2</w:t>
            </w:r>
          </w:p>
        </w:tc>
      </w:tr>
      <w:tr w:rsidR="005A4ECD" w:rsidRPr="00104337" w14:paraId="05DE13B9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7C7A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3FD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0E0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AE4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1A4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5D8F09BC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4719" w14:textId="40F59BA4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redictor variables vs. host 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e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47F9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F6A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F3F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B39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75B82127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4A89" w14:textId="247CAD96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hAnsi="Calibri"/>
                <w:color w:val="000000"/>
                <w:sz w:val="16"/>
              </w:rPr>
              <w:t>host</w:t>
            </w:r>
            <w:proofErr w:type="gramEnd"/>
            <w:r w:rsidRPr="00104337">
              <w:rPr>
                <w:rFonts w:ascii="Calibri" w:hAnsi="Calibri"/>
                <w:color w:val="000000"/>
                <w:sz w:val="16"/>
              </w:rPr>
              <w:t xml:space="preserve"> length vs. host 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>N</w:t>
            </w:r>
            <w:r w:rsidR="0065374E" w:rsidRPr="00104337">
              <w:rPr>
                <w:rFonts w:ascii="Calibri" w:hAnsi="Calibri"/>
                <w:color w:val="000000"/>
                <w:sz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506C" w14:textId="04466D70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-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133B" w14:textId="1CE1043B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-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3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89A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0051" w14:textId="7F6C1B27" w:rsidR="005A4ECD" w:rsidRPr="00104337" w:rsidRDefault="005A4ECD" w:rsidP="003106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="00310673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2</w:t>
            </w:r>
          </w:p>
        </w:tc>
      </w:tr>
      <w:tr w:rsidR="005A4ECD" w:rsidRPr="00104337" w14:paraId="5026EB0D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D94" w14:textId="7968AE88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hAnsi="Calibri"/>
                <w:color w:val="000000"/>
                <w:sz w:val="16"/>
              </w:rPr>
              <w:t>sum</w:t>
            </w:r>
            <w:proofErr w:type="gramEnd"/>
            <w:r w:rsidRPr="00104337">
              <w:rPr>
                <w:rFonts w:ascii="Calibri" w:hAnsi="Calibri"/>
                <w:color w:val="000000"/>
                <w:sz w:val="16"/>
              </w:rPr>
              <w:t xml:space="preserve"> parasites across hosts vs.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104337">
              <w:rPr>
                <w:rFonts w:ascii="Calibri" w:hAnsi="Calibri"/>
                <w:color w:val="000000"/>
                <w:sz w:val="16"/>
              </w:rPr>
              <w:t xml:space="preserve">host 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>N</w:t>
            </w:r>
            <w:r w:rsidR="0065374E" w:rsidRPr="00104337">
              <w:rPr>
                <w:rFonts w:ascii="Calibri" w:hAnsi="Calibri"/>
                <w:color w:val="000000"/>
                <w:sz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7CB6" w14:textId="715AB18F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-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12B4" w14:textId="3F5AA7AC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-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34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8C15" w14:textId="13DF3A8B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8</w:t>
            </w:r>
          </w:p>
        </w:tc>
      </w:tr>
      <w:tr w:rsidR="005A4ECD" w:rsidRPr="00104337" w14:paraId="1E363F11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415F" w14:textId="571A9B62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hAnsi="Calibri"/>
                <w:color w:val="000000"/>
                <w:sz w:val="16"/>
              </w:rPr>
              <w:t>lake</w:t>
            </w:r>
            <w:proofErr w:type="gramEnd"/>
            <w:r w:rsidRPr="00104337">
              <w:rPr>
                <w:rFonts w:ascii="Calibri" w:hAnsi="Calibri"/>
                <w:color w:val="000000"/>
                <w:sz w:val="16"/>
              </w:rPr>
              <w:t xml:space="preserve"> surface area vs.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104337">
              <w:rPr>
                <w:rFonts w:ascii="Calibri" w:hAnsi="Calibri"/>
                <w:color w:val="000000"/>
                <w:sz w:val="16"/>
              </w:rPr>
              <w:t xml:space="preserve">host 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>N</w:t>
            </w:r>
            <w:r w:rsidR="0065374E" w:rsidRPr="00104337">
              <w:rPr>
                <w:rFonts w:ascii="Calibri" w:hAnsi="Calibri"/>
                <w:color w:val="000000"/>
                <w:sz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7F5A" w14:textId="75D59DCA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6F1E" w14:textId="6B7673CA" w:rsidR="005A4ECD" w:rsidRPr="00104337" w:rsidRDefault="00404922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96C2B">
              <w:rPr>
                <w:rFonts w:ascii="Calibri" w:hAnsi="Calibri"/>
                <w:color w:val="000000"/>
                <w:sz w:val="16"/>
                <w:highlight w:val="yellow"/>
              </w:rPr>
              <w:t>1.</w:t>
            </w:r>
            <w:r w:rsidR="00310673" w:rsidRPr="00596C2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25</w:t>
            </w:r>
            <w:bookmarkStart w:id="0" w:name="_GoBack"/>
            <w:bookmarkEnd w:id="0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CE0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C82E" w14:textId="43055EE0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0</w:t>
            </w:r>
          </w:p>
        </w:tc>
      </w:tr>
      <w:tr w:rsidR="005A4ECD" w:rsidRPr="00104337" w14:paraId="7BB0CA40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2B5" w14:textId="26E98DAA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 xml:space="preserve">Host </w:t>
            </w:r>
            <w:proofErr w:type="spellStart"/>
            <w:r w:rsidRPr="00104337">
              <w:rPr>
                <w:rFonts w:ascii="Calibri" w:hAnsi="Calibri"/>
                <w:color w:val="000000"/>
                <w:sz w:val="16"/>
              </w:rPr>
              <w:t>heterozygosity</w:t>
            </w:r>
            <w:proofErr w:type="spellEnd"/>
            <w:r w:rsidRPr="00104337">
              <w:rPr>
                <w:rFonts w:ascii="Calibri" w:hAnsi="Calibri"/>
                <w:color w:val="000000"/>
                <w:sz w:val="16"/>
              </w:rPr>
              <w:t xml:space="preserve"> vs. host 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>N</w:t>
            </w:r>
            <w:r w:rsidR="0065374E" w:rsidRPr="00104337">
              <w:rPr>
                <w:rFonts w:ascii="Calibri" w:hAnsi="Calibri"/>
                <w:color w:val="000000"/>
                <w:sz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E9C" w14:textId="40159FAD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741A" w14:textId="189B83B2" w:rsidR="005A4ECD" w:rsidRPr="00104337" w:rsidRDefault="00310673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E5F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B48A" w14:textId="211800F5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  <w:r w:rsidR="00310673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A4ECD" w:rsidRPr="00104337" w14:paraId="29B79E0F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FB53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859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643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8FE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AAA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12AD6E0D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6870" w14:textId="3D0F7DE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hAnsi="Calibri"/>
                <w:color w:val="000000"/>
                <w:sz w:val="16"/>
              </w:rPr>
              <w:t>host</w:t>
            </w:r>
            <w:proofErr w:type="gramEnd"/>
            <w:r w:rsidRPr="0010433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>N</w:t>
            </w:r>
            <w:r w:rsidR="0065374E" w:rsidRPr="00104337">
              <w:rPr>
                <w:rFonts w:ascii="Calibri" w:hAnsi="Calibri"/>
                <w:color w:val="000000"/>
                <w:sz w:val="16"/>
                <w:vertAlign w:val="subscript"/>
              </w:rPr>
              <w:t>e</w:t>
            </w:r>
            <w:r w:rsidRPr="00104337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104337">
              <w:rPr>
                <w:rFonts w:ascii="Calibri" w:hAnsi="Calibri"/>
                <w:color w:val="000000"/>
                <w:sz w:val="16"/>
              </w:rPr>
              <w:t>vs</w:t>
            </w:r>
            <w:proofErr w:type="spellEnd"/>
            <w:r w:rsidRPr="00104337">
              <w:rPr>
                <w:rFonts w:ascii="Calibri" w:hAnsi="Calibri"/>
                <w:color w:val="000000"/>
                <w:sz w:val="16"/>
              </w:rPr>
              <w:t xml:space="preserve"> parasite </w:t>
            </w:r>
            <w:r w:rsidR="0065374E" w:rsidRPr="00104337">
              <w:rPr>
                <w:rFonts w:ascii="Calibri" w:hAnsi="Calibri"/>
                <w:color w:val="000000"/>
                <w:sz w:val="16"/>
              </w:rPr>
              <w:t>N</w:t>
            </w:r>
            <w:r w:rsidR="0065374E" w:rsidRPr="00104337">
              <w:rPr>
                <w:rFonts w:ascii="Calibri" w:hAnsi="Calibri"/>
                <w:color w:val="000000"/>
                <w:sz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52FF" w14:textId="08FF5BD2" w:rsidR="005A4ECD" w:rsidRPr="00104337" w:rsidRDefault="00672025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F753" w14:textId="0422C46E" w:rsidR="005A4ECD" w:rsidRPr="00104337" w:rsidRDefault="00672025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A3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6891" w14:textId="44D66E14" w:rsidR="005A4ECD" w:rsidRPr="00104337" w:rsidRDefault="00672025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</w:rPr>
              <w:t>0.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</w:t>
            </w:r>
          </w:p>
        </w:tc>
      </w:tr>
      <w:tr w:rsidR="005A4ECD" w:rsidRPr="00104337" w14:paraId="63DE382F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A771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4EC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E38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1F0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8AB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79FE254F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065" w14:textId="7C57BE01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ng predictor variables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0D0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AE2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B0E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EBA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07ECCD09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342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sum parasites across hosts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02A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C6E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186E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1A9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2</w:t>
            </w:r>
          </w:p>
        </w:tc>
      </w:tr>
      <w:tr w:rsidR="005A4ECD" w:rsidRPr="00104337" w14:paraId="6EC98C5E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7723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rface area vs. sum parasites across hosts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3B4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EA29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1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F8C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62AE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8</w:t>
            </w:r>
          </w:p>
        </w:tc>
      </w:tr>
      <w:tr w:rsidR="005A4ECD" w:rsidRPr="00104337" w14:paraId="6A5EEAD9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E636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rface area vs. host length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8D6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251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8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F067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669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7</w:t>
            </w:r>
          </w:p>
        </w:tc>
      </w:tr>
      <w:tr w:rsidR="005A4ECD" w:rsidRPr="00104337" w14:paraId="0EC84BF8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7CEB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rface area vs. 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76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0B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9B6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993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7</w:t>
            </w:r>
          </w:p>
        </w:tc>
      </w:tr>
      <w:tr w:rsidR="005A4ECD" w:rsidRPr="00104337" w14:paraId="2B01D0D2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3346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D78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1A6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C7E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48B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5</w:t>
            </w:r>
          </w:p>
        </w:tc>
      </w:tr>
      <w:tr w:rsidR="005A4ECD" w:rsidRPr="00104337" w14:paraId="6836F9DC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E14D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across hosts vs.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3F1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E91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9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DBE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B79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9</w:t>
            </w:r>
          </w:p>
        </w:tc>
      </w:tr>
      <w:tr w:rsidR="005A4ECD" w:rsidRPr="00104337" w14:paraId="7232E6E9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6303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27C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03C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20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2D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100A00A1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5F8" w14:textId="0B13DB4F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ng collinear predictor variables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F2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47AE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96C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55D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4772A89B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E1D3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erag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per host vs. sum parasites per host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447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DAA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2CE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A96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5A4ECD" w:rsidRPr="00104337" w14:paraId="5CF19153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2F42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llelic richness vs.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AE7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2ED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5C0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AD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9</w:t>
            </w:r>
          </w:p>
        </w:tc>
      </w:tr>
      <w:tr w:rsidR="005A4ECD" w:rsidRPr="00104337" w14:paraId="66FCF69D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0F58" w14:textId="722BDEC2" w:rsidR="005A4ECD" w:rsidRPr="00104337" w:rsidRDefault="0065374E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s. host S</w:t>
            </w:r>
            <w:r w:rsidR="005A4ECD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non index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75E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6EC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507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911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5A4ECD" w:rsidRPr="00104337" w14:paraId="3358A92C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E325" w14:textId="60FFC221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llelic richness vs.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ost S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non index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AA7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DD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981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722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5</w:t>
            </w:r>
          </w:p>
        </w:tc>
      </w:tr>
      <w:tr w:rsidR="005A4ECD" w:rsidRPr="00104337" w14:paraId="3B3BD7B7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D6BF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olume vs. lake surface area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4E7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5B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D56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287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9</w:t>
            </w:r>
          </w:p>
        </w:tc>
      </w:tr>
      <w:tr w:rsidR="005A4ECD" w:rsidRPr="00104337" w14:paraId="1C5111B0" w14:textId="77777777" w:rsidTr="005A4ECD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69F1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E998" w14:textId="24C81F5E" w:rsidR="005A4ECD" w:rsidRPr="00104337" w:rsidRDefault="000021F1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ake-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year</w:t>
            </w:r>
          </w:p>
        </w:tc>
      </w:tr>
      <w:tr w:rsidR="005A4ECD" w:rsidRPr="00104337" w14:paraId="0CE11AAF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5083" w14:textId="43C4149F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redictor variables vs. parasite 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e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9C67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earson's 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F6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5C6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f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0F9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5A4ECD" w:rsidRPr="00104337" w14:paraId="732D74F8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6FD6" w14:textId="3B6BBEBE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A6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6E9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6C5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75D7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8</w:t>
            </w:r>
          </w:p>
        </w:tc>
      </w:tr>
      <w:tr w:rsidR="005A4ECD" w:rsidRPr="00104337" w14:paraId="3BCA267C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5351" w14:textId="0F4972D3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across hosts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22C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98F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F49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8CB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5</w:t>
            </w:r>
          </w:p>
        </w:tc>
      </w:tr>
      <w:tr w:rsidR="005A4ECD" w:rsidRPr="00104337" w14:paraId="4FB73B1F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4820" w14:textId="563D4EE2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s.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CEB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FDB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C27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8A6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9</w:t>
            </w:r>
          </w:p>
        </w:tc>
      </w:tr>
      <w:tr w:rsidR="005A4ECD" w:rsidRPr="00104337" w14:paraId="0988D8A5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0195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8B7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3CD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A6E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C3B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3C2F0766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E125" w14:textId="1529D8A8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redictor variables vs. host 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e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32E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191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732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B40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2BBA24A4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96F6" w14:textId="170591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host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637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942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AB0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FAB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5</w:t>
            </w:r>
          </w:p>
        </w:tc>
      </w:tr>
      <w:tr w:rsidR="005A4ECD" w:rsidRPr="00104337" w14:paraId="0086F15E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6459" w14:textId="5C53ECFE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across hosts vs. host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69B9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AB4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C0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8E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6</w:t>
            </w:r>
          </w:p>
        </w:tc>
      </w:tr>
      <w:tr w:rsidR="005A4ECD" w:rsidRPr="00104337" w14:paraId="2B4F78BE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5FC4" w14:textId="3943BD9E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rface area vs.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ost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BA0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32A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F1A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539E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</w:t>
            </w:r>
          </w:p>
        </w:tc>
      </w:tr>
      <w:tr w:rsidR="005A4ECD" w:rsidRPr="00104337" w14:paraId="404B9C1E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C82D" w14:textId="160A444C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s. host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195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5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D62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.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EA37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1B7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4</w:t>
            </w:r>
          </w:p>
        </w:tc>
      </w:tr>
      <w:tr w:rsidR="005A4ECD" w:rsidRPr="00104337" w14:paraId="6C7BF5F0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F65A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B12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634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D45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B12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01C919F0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F132" w14:textId="5DC9DB4B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s</w:t>
            </w:r>
            <w:proofErr w:type="spell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 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F27E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91C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8BF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E11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4</w:t>
            </w:r>
          </w:p>
        </w:tc>
      </w:tr>
      <w:tr w:rsidR="005A4ECD" w:rsidRPr="00104337" w14:paraId="0264AE59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BE18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512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2A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ADF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805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33A6A782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36AA" w14:textId="23B78597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ng predictor variables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09A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19D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521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730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35F7A4E1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FE45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sum parasites across hosts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60F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39D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FF24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E29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7</w:t>
            </w:r>
          </w:p>
        </w:tc>
      </w:tr>
      <w:tr w:rsidR="005A4ECD" w:rsidRPr="00104337" w14:paraId="7D62E8F4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2666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 vs.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0F0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DEF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E9AC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36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8</w:t>
            </w:r>
          </w:p>
        </w:tc>
      </w:tr>
      <w:tr w:rsidR="005A4ECD" w:rsidRPr="00104337" w14:paraId="2060F1FC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DDF0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across hosts vs.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F6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46E7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EF8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C45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5</w:t>
            </w:r>
          </w:p>
        </w:tc>
      </w:tr>
      <w:tr w:rsidR="005A4ECD" w:rsidRPr="00104337" w14:paraId="5A0DA526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02C0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4E0D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1B7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AC4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B45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25ECD3D4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8A34" w14:textId="7AFCC509" w:rsidR="005A4ECD" w:rsidRPr="00104337" w:rsidRDefault="0065374E" w:rsidP="005A4E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  <w:r w:rsidR="005A4ECD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ng collinear predictor variables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E03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19A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478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BA32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A4ECD" w:rsidRPr="00104337" w14:paraId="6C9D849F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2052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erag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s per host vs. sum parasites per host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950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D99A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BB4B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7A1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5A4ECD" w:rsidRPr="00104337" w14:paraId="7E14D324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BD3F" w14:textId="77777777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llelic richness vs. host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2E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C28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2E6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EC58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5A4ECD" w:rsidRPr="00104337" w14:paraId="1B1DDF0D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10D9" w14:textId="394217FA" w:rsidR="005A4ECD" w:rsidRPr="00104337" w:rsidRDefault="0065374E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s. host S</w:t>
            </w:r>
            <w:r w:rsidR="005A4ECD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non index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4FF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4D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B553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8C0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7</w:t>
            </w:r>
          </w:p>
        </w:tc>
      </w:tr>
      <w:tr w:rsidR="005A4ECD" w:rsidRPr="00104337" w14:paraId="741EC461" w14:textId="77777777" w:rsidTr="005A4ECD">
        <w:trPr>
          <w:trHeight w:val="2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AC45" w14:textId="5E31D84C" w:rsidR="005A4ECD" w:rsidRPr="00104337" w:rsidRDefault="005A4ECD" w:rsidP="005A4E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llelic richne</w:t>
            </w:r>
            <w:r w:rsidR="0065374E"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s vs. host S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non index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5E5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026F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39E9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7476" w14:textId="77777777" w:rsidR="005A4ECD" w:rsidRPr="00104337" w:rsidRDefault="005A4ECD" w:rsidP="005A4EC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1</w:t>
            </w:r>
          </w:p>
        </w:tc>
      </w:tr>
    </w:tbl>
    <w:p w14:paraId="56538AA4" w14:textId="77777777" w:rsidR="008747F8" w:rsidRPr="00104337" w:rsidRDefault="008747F8"/>
    <w:p w14:paraId="4269183D" w14:textId="77777777" w:rsidR="005A4ECD" w:rsidRPr="00104337" w:rsidRDefault="005A4ECD" w:rsidP="005A4ECD">
      <w:pPr>
        <w:tabs>
          <w:tab w:val="left" w:pos="7253"/>
        </w:tabs>
        <w:rPr>
          <w:rFonts w:cs="Times New Roman"/>
          <w:b/>
        </w:rPr>
      </w:pPr>
      <w:proofErr w:type="gramStart"/>
      <w:r w:rsidRPr="00104337">
        <w:rPr>
          <w:rFonts w:cs="Times New Roman"/>
          <w:b/>
        </w:rPr>
        <w:t>Supplemental Table 1.</w:t>
      </w:r>
      <w:proofErr w:type="gramEnd"/>
      <w:r w:rsidRPr="00104337">
        <w:rPr>
          <w:rFonts w:cs="Times New Roman"/>
          <w:b/>
        </w:rPr>
        <w:t xml:space="preserve"> </w:t>
      </w:r>
      <w:proofErr w:type="spellStart"/>
      <w:proofErr w:type="gramStart"/>
      <w:r w:rsidRPr="00104337">
        <w:rPr>
          <w:rFonts w:cs="Times New Roman"/>
        </w:rPr>
        <w:t>Univariate</w:t>
      </w:r>
      <w:proofErr w:type="spellEnd"/>
      <w:r w:rsidRPr="00104337">
        <w:rPr>
          <w:rFonts w:cs="Times New Roman"/>
        </w:rPr>
        <w:t xml:space="preserve"> relationships among predictor variables and parasite N</w:t>
      </w:r>
      <w:r w:rsidRPr="00104337">
        <w:rPr>
          <w:rFonts w:cs="Times New Roman"/>
          <w:vertAlign w:val="subscript"/>
        </w:rPr>
        <w:t>e</w:t>
      </w:r>
      <w:r w:rsidRPr="00104337">
        <w:rPr>
          <w:rFonts w:cs="Times New Roman"/>
        </w:rPr>
        <w:t xml:space="preserve"> and</w:t>
      </w:r>
      <w:r w:rsidRPr="00104337">
        <w:rPr>
          <w:rFonts w:cs="Times New Roman"/>
          <w:b/>
        </w:rPr>
        <w:t xml:space="preserve"> </w:t>
      </w:r>
      <w:r w:rsidRPr="00104337">
        <w:rPr>
          <w:rFonts w:cs="Times New Roman"/>
        </w:rPr>
        <w:t>Pearson’s correlations among predictor variables used in RDA analyses.</w:t>
      </w:r>
      <w:proofErr w:type="gramEnd"/>
      <w:r w:rsidRPr="00104337">
        <w:rPr>
          <w:rFonts w:cs="Times New Roman"/>
        </w:rPr>
        <w:t xml:space="preserve"> </w:t>
      </w:r>
    </w:p>
    <w:p w14:paraId="67664EFC" w14:textId="77777777" w:rsidR="008747F8" w:rsidRPr="00104337" w:rsidRDefault="008747F8"/>
    <w:tbl>
      <w:tblPr>
        <w:tblW w:w="7700" w:type="dxa"/>
        <w:tblInd w:w="93" w:type="dxa"/>
        <w:tblLook w:val="04A0" w:firstRow="1" w:lastRow="0" w:firstColumn="1" w:lastColumn="0" w:noHBand="0" w:noVBand="1"/>
      </w:tblPr>
      <w:tblGrid>
        <w:gridCol w:w="1520"/>
        <w:gridCol w:w="1140"/>
        <w:gridCol w:w="1140"/>
        <w:gridCol w:w="1140"/>
        <w:gridCol w:w="1240"/>
        <w:gridCol w:w="1520"/>
      </w:tblGrid>
      <w:tr w:rsidR="008747F8" w:rsidRPr="00104337" w14:paraId="0AD1EF68" w14:textId="77777777" w:rsidTr="008D2495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6D9E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lastRenderedPageBreak/>
              <w:t>a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434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7D5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5129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003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CD1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747F8" w:rsidRPr="00104337" w14:paraId="5E7BB102" w14:textId="77777777" w:rsidTr="008747F8">
        <w:trPr>
          <w:trHeight w:val="50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A1776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2E9EC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# </w:t>
            </w: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sts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4FDB2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var</w:t>
            </w:r>
            <w:proofErr w:type="spellEnd"/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/me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54BFD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siduals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0F6D7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sts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rowd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A45FC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sts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ighly crowded</w:t>
            </w:r>
          </w:p>
        </w:tc>
      </w:tr>
      <w:tr w:rsidR="00A36FFE" w:rsidRPr="00104337" w14:paraId="17D6FD0B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791C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eknag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9C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2A2" w14:textId="1F986E9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F483" w14:textId="3E9C67D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2041" w14:textId="43E8DCC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F36" w14:textId="2D1F1BC3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1963C69E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AFB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v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7A9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B5D0" w14:textId="3DD06BE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5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BBB0" w14:textId="5461C219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2196" w14:textId="14749A5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3862" w14:textId="7FE52AD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1B47B835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6C0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ne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6BD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C237" w14:textId="4D79831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6.6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4DA" w14:textId="3FA11633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161C" w14:textId="4B183B61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4.4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4FC" w14:textId="617B4FC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4.138</w:t>
            </w:r>
          </w:p>
        </w:tc>
      </w:tr>
      <w:tr w:rsidR="00A36FFE" w:rsidRPr="00104337" w14:paraId="71A1BF87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88D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eliu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8EA8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8CFC" w14:textId="3823653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.4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841A" w14:textId="255B5DC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AA25" w14:textId="0752175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18F8" w14:textId="44F2DCD3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77704B21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8B4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696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68BF" w14:textId="26129461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4.3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1B4F" w14:textId="0B024DC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A12E" w14:textId="242D6303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48BC" w14:textId="2B07812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A36FFE" w:rsidRPr="00104337" w14:paraId="203FD951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3457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B11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989F" w14:textId="677CB6C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8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0BF7" w14:textId="1531360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6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D47B" w14:textId="67D83F1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CAD" w14:textId="3411D07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</w:tr>
      <w:tr w:rsidR="00A36FFE" w:rsidRPr="00104337" w14:paraId="7A433148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4A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liam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23EB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902A" w14:textId="5C11F2C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7208" w14:textId="4223CEE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4E0E" w14:textId="2EBF433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7549" w14:textId="7D8E0A2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1DD50BE6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8718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ber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B24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4DA7" w14:textId="2C6B89D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5.0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C80D" w14:textId="514688C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6009" w14:textId="42BC6FD3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4.8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ED6C" w14:textId="6A8180F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.704</w:t>
            </w:r>
          </w:p>
        </w:tc>
      </w:tr>
      <w:tr w:rsidR="00A36FFE" w:rsidRPr="00104337" w14:paraId="03FADAC5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2ADC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hm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0A8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3E1B" w14:textId="3DC5F06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E2B" w14:textId="092C2907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BF7B" w14:textId="5D35D13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8C95" w14:textId="0525A59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71499C96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5DB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ck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DA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4BF4" w14:textId="209C5B0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BEC2" w14:textId="01CDE0F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6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00A1" w14:textId="0DC257B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E666" w14:textId="4288D80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4E08FEF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15E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u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696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90FF" w14:textId="0A7B4A9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498C" w14:textId="5082462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2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6192" w14:textId="72D3E97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C1F" w14:textId="22914235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271A4700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96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ymou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49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4E6" w14:textId="2698662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0AF2" w14:textId="796ED43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B304" w14:textId="0DB95AF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76C6" w14:textId="4A46AFC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0BE0C519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FE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7D88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C896" w14:textId="42DA85F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.0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7D7" w14:textId="44997A7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A250" w14:textId="541E5801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2.7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9B2D" w14:textId="775C574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2.727</w:t>
            </w:r>
          </w:p>
        </w:tc>
      </w:tr>
      <w:tr w:rsidR="00A36FFE" w:rsidRPr="00104337" w14:paraId="19DE9C55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08F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ow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4D5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B348" w14:textId="3D5E205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.2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93FF" w14:textId="71F6701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5203" w14:textId="741D664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.8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15A8" w14:textId="75C4A03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.846</w:t>
            </w:r>
          </w:p>
        </w:tc>
      </w:tr>
      <w:tr w:rsidR="00A36FFE" w:rsidRPr="00104337" w14:paraId="2E13BD9E" w14:textId="77777777" w:rsidTr="0065374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B9A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4ACD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7BBB" w14:textId="2EF93723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6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85EF" w14:textId="05CBBFF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E2DC" w14:textId="3C4ECBB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053C" w14:textId="51D42F4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8747F8" w:rsidRPr="00104337" w14:paraId="33513267" w14:textId="77777777" w:rsidTr="008747F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22C0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D1D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0173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704C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CD15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5E52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747F8" w:rsidRPr="00104337" w14:paraId="59D88073" w14:textId="77777777" w:rsidTr="008747F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5F40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F2E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4E4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5C0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60F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5916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747F8" w:rsidRPr="00104337" w14:paraId="0BB1A51D" w14:textId="77777777" w:rsidTr="008747F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A559" w14:textId="77777777" w:rsidR="008747F8" w:rsidRPr="00104337" w:rsidRDefault="008747F8" w:rsidP="008D2495">
            <w:pPr>
              <w:ind w:left="-1083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44E9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88F7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6244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22E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2A1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747F8" w:rsidRPr="00104337" w14:paraId="665FA36D" w14:textId="77777777" w:rsidTr="008747F8">
        <w:trPr>
          <w:trHeight w:val="46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80F4B" w14:textId="30FAEDCE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ake</w:t>
            </w:r>
            <w:r w:rsidR="000021F1"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-</w:t>
            </w: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F8E34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# </w:t>
            </w: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sts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F588D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var</w:t>
            </w:r>
            <w:proofErr w:type="spellEnd"/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/me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4F636" w14:textId="77777777" w:rsidR="008747F8" w:rsidRPr="00104337" w:rsidRDefault="008747F8" w:rsidP="008747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siduals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6390E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sts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rowd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793D9" w14:textId="77777777" w:rsidR="008747F8" w:rsidRPr="00104337" w:rsidRDefault="008747F8" w:rsidP="008747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sts</w:t>
            </w:r>
            <w:proofErr w:type="gramEnd"/>
            <w:r w:rsidRPr="001043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ighly crowded</w:t>
            </w:r>
          </w:p>
        </w:tc>
      </w:tr>
      <w:tr w:rsidR="00A36FFE" w:rsidRPr="00104337" w14:paraId="7C917A94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44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eknagik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C05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1795" w14:textId="32DBB98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95A1" w14:textId="0DEAC1C4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2DE9" w14:textId="760C4AD1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1730" w14:textId="076BD58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3102732E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809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ver_2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1DC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4DAA" w14:textId="6417ACF7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46E7" w14:textId="48551F9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3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E516" w14:textId="57E8A81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3651" w14:textId="06FFE07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89AD453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769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ver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5DC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C773" w14:textId="1CAC657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56E0" w14:textId="09ECBFD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8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AFE2" w14:textId="3E7A0AEA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925" w14:textId="37B8992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3000B2D8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63B8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ver_2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757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398" w14:textId="6C8CAB5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0C5D" w14:textId="5A9C900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2613" w14:textId="401DE6B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C05" w14:textId="6EE9013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422CC86A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8F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ver_20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728A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B91" w14:textId="051297F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35CC" w14:textId="5F1C7169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B125" w14:textId="2F7163D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B0C7" w14:textId="7B87DC5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16D8043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9B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ver_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72B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D3E2" w14:textId="5FFDE824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4803" w14:textId="14762B34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7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CCC" w14:textId="6311AAE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728E" w14:textId="55E509D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1539ACE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598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ney_20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CC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6E85" w14:textId="748AC09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A3B5" w14:textId="112782B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23DA" w14:textId="331856A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5EE0" w14:textId="54802CA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41F18613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C1A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ney_2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1E0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23A1" w14:textId="499C0BC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6.8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ACD4" w14:textId="146AA8F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3CF2" w14:textId="0F027761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44.4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FA63" w14:textId="633273FA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1.111</w:t>
            </w:r>
          </w:p>
        </w:tc>
      </w:tr>
      <w:tr w:rsidR="00A36FFE" w:rsidRPr="00104337" w14:paraId="654BE612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662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ney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16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902F" w14:textId="66CFD206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6.5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1DEA" w14:textId="530C4216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4E61" w14:textId="549D032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83.3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DE2A" w14:textId="5203BDE5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83.333</w:t>
            </w:r>
          </w:p>
        </w:tc>
      </w:tr>
      <w:tr w:rsidR="00A36FFE" w:rsidRPr="00104337" w14:paraId="28657985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213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ney_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12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8416" w14:textId="2519937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4.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09F2" w14:textId="10630E7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6D79" w14:textId="7508CCA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6571" w14:textId="4F8FD26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A36FFE" w:rsidRPr="00104337" w14:paraId="4332F485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9DA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elius_2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BF9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AA39" w14:textId="0544284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0030" w14:textId="1A8EA26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DCBF" w14:textId="0A62F8E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64C6" w14:textId="48A24E5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2AABFB44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5E1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elius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A48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3CD6" w14:textId="6D69E82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7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B243" w14:textId="0C704953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89FB" w14:textId="4DB82EF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3A0" w14:textId="4D3FDE1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26AF28A9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26E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elius_2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B5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5B3D" w14:textId="59313A1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2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F0D3" w14:textId="2AD8F0F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BB4E" w14:textId="6A54AAB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51FD" w14:textId="77E3B18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0BBD7977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956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elius_20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76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5974" w14:textId="3C3EB65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7F98" w14:textId="5D9F290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DCDC" w14:textId="433C1FF5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BA51" w14:textId="25C8559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1023081A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7B0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elius_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DF1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FD13" w14:textId="357DA0F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9093" w14:textId="2BE0774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1.2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4CF7" w14:textId="4433D704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7959" w14:textId="281CF4B3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6388B7D9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8CD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AD7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C6C9" w14:textId="41C96254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4.3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F073" w14:textId="2B7EA19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470A" w14:textId="0341365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2D9E" w14:textId="50026B1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A36FFE" w:rsidRPr="00104337" w14:paraId="1ADC5002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FB8B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k_2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2B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677F" w14:textId="6BD9B67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8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779C" w14:textId="66B9D1B3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7AE7" w14:textId="26429DE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EAF4" w14:textId="0667BB1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</w:tr>
      <w:tr w:rsidR="00A36FFE" w:rsidRPr="00104337" w14:paraId="18BA59B8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2D8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liamna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9F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64F3" w14:textId="1A8A282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ABE6" w14:textId="391EACE9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666E" w14:textId="6105105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5591" w14:textId="45127CB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09C7F2C4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A9B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berg_2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01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6BF4" w14:textId="70468FE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7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3D92" w14:textId="1C303A6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6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B9EC" w14:textId="3A16AA0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3.4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48D4" w14:textId="3239B3F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1B2A8756" w14:textId="77777777" w:rsidTr="00FD34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585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berg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A1A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3697" w14:textId="5B8A545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.9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12EC" w14:textId="259E7751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E04C" w14:textId="75F17D8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8120" w14:textId="29BE3DDA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A36FFE" w:rsidRPr="00104337" w14:paraId="0C2A822D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B87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Loberg_2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BA3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1D1C" w14:textId="777D4F4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.2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61D6" w14:textId="512EFA59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1E18" w14:textId="47D5130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3FE8" w14:textId="7D0D5E54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2807A282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9D9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berg_20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7E5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A551" w14:textId="6D102DD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E833" w14:textId="01258D5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A2D9" w14:textId="7A594B5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531F" w14:textId="675905E1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22E2674F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0B5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berg_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4E8A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061" w14:textId="7D6036F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6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FE36" w14:textId="3C27BC5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4790" w14:textId="2554BF1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595F" w14:textId="5F59154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DEDE86C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F45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hmer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F27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B968" w14:textId="4B9FC6E1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BB66" w14:textId="76CF046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121D" w14:textId="7011089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F79" w14:textId="5D69AD2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4548DBFF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4DA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cky_2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DD8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34D2" w14:textId="24A2982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3FA5" w14:textId="056EA8A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1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713D" w14:textId="79F2043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F1E6" w14:textId="07286B08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0315F928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E8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cky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7EAD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7516" w14:textId="48B6C16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9659" w14:textId="2D60FEC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5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A781" w14:textId="212C14A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CB2B" w14:textId="3EB87450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47578780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206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ut_2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4C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5825" w14:textId="1B64C21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2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54F7" w14:textId="1804594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532F" w14:textId="09D8D53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088B" w14:textId="6B73176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1E6464B1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0C8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ut_20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E0D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5323" w14:textId="27F26E0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11DA" w14:textId="07A4762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8B26" w14:textId="493E4374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F810" w14:textId="68D65284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665F6FB9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CD7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ymour_2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A2F8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ED25" w14:textId="0AE96C5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713E" w14:textId="1763858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3854" w14:textId="41BB1B6A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E26D" w14:textId="1E96EC7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28D95A75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FD6C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_2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03A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1656" w14:textId="2FF7B5E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3.7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98D7" w14:textId="20DEE639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.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4167" w14:textId="12EC8BF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3.3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F4D5" w14:textId="75EFF49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A36FFE" w:rsidRPr="00104337" w14:paraId="1C2E0527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147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_2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056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51C0" w14:textId="0AD3606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3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1B9" w14:textId="573A216E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6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0147" w14:textId="55AEB16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F049" w14:textId="1BC075B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7CCF1FB1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A79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9B5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1C98" w14:textId="3909F607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7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DCF1" w14:textId="2D68AD84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EB3" w14:textId="4D33EDA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519F" w14:textId="06D6EA1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</w:tr>
      <w:tr w:rsidR="00A36FFE" w:rsidRPr="00104337" w14:paraId="781956B2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CED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_2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428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1E24" w14:textId="23AC8ED5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054D" w14:textId="7783D50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7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139E" w14:textId="3953EAA0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7A86" w14:textId="7CAB895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6FF8D1BC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D9B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_20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617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E209" w14:textId="09D7060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3728" w14:textId="1936A802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C2BC" w14:textId="5B85DBA3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91E5" w14:textId="173BA29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0FAC2656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077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by_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47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2277" w14:textId="7649C5B0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5.4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0E04" w14:textId="1F6A8185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4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80AC" w14:textId="588026A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42CB" w14:textId="07EE7880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A36FFE" w:rsidRPr="00104337" w14:paraId="0A7F0810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AB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ow_2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D27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1532" w14:textId="0196E24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0ECF" w14:textId="315655F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E67" w14:textId="607B0A0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A224" w14:textId="3C82DDD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6B5395C4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E24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ow_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8AFD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D290" w14:textId="0F06EC45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8.3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E988" w14:textId="5C23031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8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CCC3" w14:textId="53620F14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442E" w14:textId="5B10575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A36FFE" w:rsidRPr="00104337" w14:paraId="4E8081EA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6031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ow_2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DF23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296B" w14:textId="422A4566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BBCC" w14:textId="45A2DDB5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1.0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575B" w14:textId="34069A22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F429" w14:textId="396BBD3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C85EAEF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D09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ow_20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096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88C2" w14:textId="351298F7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2.5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4EFF" w14:textId="2DBA77EC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6247" w14:textId="7E74FEA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2F3D" w14:textId="66F0F770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D136D78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05F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ow_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56B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6998" w14:textId="617A47C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5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D040" w14:textId="3EEDBF38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ED88" w14:textId="08EF76C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62C8" w14:textId="1EB64E2F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6151ECC5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7420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_2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E02B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4B7" w14:textId="493AB45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B2D" w14:textId="1174707F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105C" w14:textId="67412F6E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92BB" w14:textId="12F90AA6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703F7992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1D6E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_2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D2F6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0494" w14:textId="42299B5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7A1B" w14:textId="3E9B6F1B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-0.7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D92" w14:textId="2B1ED72B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C2C3" w14:textId="56E41229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6FFE" w:rsidRPr="00104337" w14:paraId="529FD716" w14:textId="77777777" w:rsidTr="005319C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C1DC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_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FD72" w14:textId="77777777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E729" w14:textId="4B19A63A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0D8C" w14:textId="665B26DD" w:rsidR="00A36FFE" w:rsidRPr="00104337" w:rsidRDefault="00A36FFE" w:rsidP="00A36FF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A53A" w14:textId="54E5153D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7517" w14:textId="299B0EFC" w:rsidR="00A36FFE" w:rsidRPr="00104337" w:rsidRDefault="00A36FFE" w:rsidP="00A36FF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14:paraId="7C82EDD8" w14:textId="77777777" w:rsidR="00BD1B6C" w:rsidRPr="00104337" w:rsidRDefault="00BD1B6C"/>
    <w:p w14:paraId="755E7633" w14:textId="77777777" w:rsidR="00BD1B6C" w:rsidRPr="00104337" w:rsidRDefault="00BD1B6C">
      <w:proofErr w:type="gramStart"/>
      <w:r w:rsidRPr="00104337">
        <w:rPr>
          <w:b/>
        </w:rPr>
        <w:t>Supplementary Table 2</w:t>
      </w:r>
      <w:r w:rsidR="004929CD" w:rsidRPr="00104337">
        <w:rPr>
          <w:b/>
        </w:rPr>
        <w:t>.</w:t>
      </w:r>
      <w:proofErr w:type="gramEnd"/>
      <w:r w:rsidRPr="00104337">
        <w:rPr>
          <w:b/>
        </w:rPr>
        <w:t xml:space="preserve"> </w:t>
      </w:r>
      <w:proofErr w:type="gramStart"/>
      <w:r w:rsidRPr="00104337">
        <w:t xml:space="preserve">Aggregation and crowding indices for </w:t>
      </w:r>
      <w:r w:rsidR="00D51FE2" w:rsidRPr="00104337">
        <w:t>a) lakes and b) lake-years.</w:t>
      </w:r>
      <w:proofErr w:type="gramEnd"/>
      <w:r w:rsidR="00D51FE2" w:rsidRPr="00104337">
        <w:t xml:space="preserve"> </w:t>
      </w:r>
      <w:proofErr w:type="spellStart"/>
      <w:r w:rsidR="00D51FE2" w:rsidRPr="00104337">
        <w:t>Var</w:t>
      </w:r>
      <w:proofErr w:type="spellEnd"/>
      <w:r w:rsidR="00D51FE2" w:rsidRPr="00104337">
        <w:t>/mean: ratio of variance intensity to mean intensity. Residuals: residuals of the regression of log transf</w:t>
      </w:r>
      <w:r w:rsidR="004929CD" w:rsidRPr="00104337">
        <w:t>ormed variance against log mean</w:t>
      </w:r>
      <w:r w:rsidR="00D51FE2" w:rsidRPr="00104337">
        <w:t xml:space="preserve"> intensity. </w:t>
      </w:r>
      <w:r w:rsidR="004B3B81" w:rsidRPr="00104337">
        <w:t xml:space="preserve"> Crowded = average infection intensity greater than one standard deviation above the mean; highly crowded = average infection intensity greater than two standard deviations above the mean.</w:t>
      </w:r>
    </w:p>
    <w:p w14:paraId="2615BF6B" w14:textId="77777777" w:rsidR="008E512E" w:rsidRPr="00104337" w:rsidRDefault="008E512E">
      <w:pPr>
        <w:sectPr w:rsidR="008E512E" w:rsidRPr="00104337" w:rsidSect="005359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360"/>
        <w:gridCol w:w="270"/>
        <w:gridCol w:w="360"/>
        <w:gridCol w:w="360"/>
        <w:gridCol w:w="34"/>
        <w:gridCol w:w="2846"/>
        <w:gridCol w:w="180"/>
        <w:gridCol w:w="90"/>
        <w:gridCol w:w="900"/>
        <w:gridCol w:w="180"/>
        <w:gridCol w:w="90"/>
        <w:gridCol w:w="450"/>
        <w:gridCol w:w="90"/>
        <w:gridCol w:w="90"/>
        <w:gridCol w:w="180"/>
        <w:gridCol w:w="220"/>
      </w:tblGrid>
      <w:tr w:rsidR="009607E3" w:rsidRPr="00104337" w14:paraId="58C46826" w14:textId="77777777" w:rsidTr="009607E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DD3E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Response Variabl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808C" w14:textId="77777777" w:rsidR="009607E3" w:rsidRPr="00104337" w:rsidRDefault="009607E3" w:rsidP="009607E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a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3959" w14:textId="77777777" w:rsidR="009607E3" w:rsidRPr="00104337" w:rsidRDefault="009607E3" w:rsidP="009607E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F7E8" w14:textId="77777777" w:rsidR="009607E3" w:rsidRPr="00104337" w:rsidRDefault="009607E3" w:rsidP="009607E3">
            <w:pPr>
              <w:ind w:left="162" w:firstLine="18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paramete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13A53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efficient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6116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iance partitioned (%)</w:t>
            </w:r>
          </w:p>
        </w:tc>
      </w:tr>
      <w:tr w:rsidR="009607E3" w:rsidRPr="00104337" w14:paraId="6EFF5AC9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55A" w14:textId="51DE2629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year parasite N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D028" w14:textId="77777777" w:rsidR="009607E3" w:rsidRPr="00104337" w:rsidRDefault="009607E3" w:rsidP="009607E3">
            <w:pPr>
              <w:tabs>
                <w:tab w:val="decimal" w:pos="252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3CA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D62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9A3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E588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52*</w:t>
            </w:r>
          </w:p>
        </w:tc>
      </w:tr>
      <w:tr w:rsidR="009607E3" w:rsidRPr="00104337" w14:paraId="2DFE6D3D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ACE4" w14:textId="3525DFEC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  <w:proofErr w:type="spellEnd"/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3,12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175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C0B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DA54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BDED" w14:textId="02D91C58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F23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23*</w:t>
            </w:r>
          </w:p>
        </w:tc>
      </w:tr>
      <w:tr w:rsidR="009607E3" w:rsidRPr="00104337" w14:paraId="45F4854F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C36E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F1F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0AFD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4A0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erag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umber of parasites per hos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2A5D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FC43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3</w:t>
            </w:r>
          </w:p>
        </w:tc>
      </w:tr>
      <w:tr w:rsidR="009607E3" w:rsidRPr="00104337" w14:paraId="170B948C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3C28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B5AD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44F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B48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82B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963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564A6FD9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4659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67A0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2DCE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1905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ED8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AFFE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2C6EC0E8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FAFF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E147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186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9EA0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E04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C36C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097B4C7B" w14:textId="77777777" w:rsidTr="009607E3">
        <w:trPr>
          <w:gridAfter w:val="3"/>
          <w:wAfter w:w="49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046" w14:textId="26C5D144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 N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1FA0" w14:textId="77777777" w:rsidR="009607E3" w:rsidRPr="00104337" w:rsidRDefault="009607E3" w:rsidP="009607E3">
            <w:pPr>
              <w:tabs>
                <w:tab w:val="decimal" w:pos="252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9B6" w14:textId="06C762FE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A183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19D9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6BF4" w14:textId="5E2119A2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40</w:t>
            </w:r>
          </w:p>
        </w:tc>
      </w:tr>
      <w:tr w:rsidR="009607E3" w:rsidRPr="00104337" w14:paraId="06677E7A" w14:textId="77777777" w:rsidTr="009607E3">
        <w:trPr>
          <w:gridAfter w:val="3"/>
          <w:wAfter w:w="49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9913" w14:textId="0DF9F0F4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  <w:proofErr w:type="spellEnd"/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3,4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4B1D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6FDF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C423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2B96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EE29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92</w:t>
            </w:r>
          </w:p>
        </w:tc>
      </w:tr>
      <w:tr w:rsidR="009607E3" w:rsidRPr="00104337" w14:paraId="5AED1884" w14:textId="77777777" w:rsidTr="009607E3">
        <w:trPr>
          <w:gridAfter w:val="3"/>
          <w:wAfter w:w="49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C646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1DA1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9E27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7E5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erag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umber of parasites per hos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B0E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123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06</w:t>
            </w:r>
          </w:p>
        </w:tc>
      </w:tr>
      <w:tr w:rsidR="009607E3" w:rsidRPr="00104337" w14:paraId="661901E8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E664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418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B76D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7C0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83D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8B6E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04EBC824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CE1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8F8F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4979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FC9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9EA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32F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4AA11C08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4727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7B0E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CAC4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6C49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175F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4BE2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66651E3F" w14:textId="77777777" w:rsidTr="009607E3">
        <w:trPr>
          <w:gridAfter w:val="4"/>
          <w:wAfter w:w="58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545" w14:textId="08F9BFE2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 N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671B" w14:textId="77777777" w:rsidR="009607E3" w:rsidRPr="00104337" w:rsidRDefault="009607E3" w:rsidP="009607E3">
            <w:pPr>
              <w:tabs>
                <w:tab w:val="decimal" w:pos="252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E82" w14:textId="7452B561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F2E8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rface are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722B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A4D3" w14:textId="77777777" w:rsidR="009607E3" w:rsidRPr="00104337" w:rsidRDefault="009607E3" w:rsidP="009607E3">
            <w:pPr>
              <w:ind w:right="-1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02</w:t>
            </w:r>
          </w:p>
        </w:tc>
      </w:tr>
      <w:tr w:rsidR="009607E3" w:rsidRPr="00104337" w14:paraId="3DF0ADC1" w14:textId="77777777" w:rsidTr="009607E3">
        <w:trPr>
          <w:gridAfter w:val="4"/>
          <w:wAfter w:w="58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69E4" w14:textId="7042F8C5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  <w:proofErr w:type="spellEnd"/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3,4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A1F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9605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FE7A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erozygosity</w:t>
            </w:r>
            <w:proofErr w:type="spellEnd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529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C84" w14:textId="77777777" w:rsidR="009607E3" w:rsidRPr="00104337" w:rsidRDefault="009607E3" w:rsidP="009607E3">
            <w:pPr>
              <w:ind w:right="-1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</w:t>
            </w:r>
          </w:p>
        </w:tc>
      </w:tr>
      <w:tr w:rsidR="009607E3" w:rsidRPr="00104337" w14:paraId="1D653BC6" w14:textId="77777777" w:rsidTr="009607E3">
        <w:trPr>
          <w:gridAfter w:val="4"/>
          <w:wAfter w:w="58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AFA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3C1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0007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C902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erag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umber of parasites per hos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41F8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A4D5" w14:textId="77777777" w:rsidR="009607E3" w:rsidRPr="00104337" w:rsidRDefault="009607E3" w:rsidP="009607E3">
            <w:pPr>
              <w:ind w:right="-1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</w:t>
            </w:r>
          </w:p>
        </w:tc>
      </w:tr>
      <w:tr w:rsidR="009607E3" w:rsidRPr="00104337" w14:paraId="53EA5A18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2D1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A02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0D67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F79E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4203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038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6E082934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764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4AC2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FD0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4883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9D49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CF3D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27420AF7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166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5B40" w14:textId="77777777" w:rsidR="009607E3" w:rsidRPr="00104337" w:rsidRDefault="009607E3" w:rsidP="009607E3">
            <w:pPr>
              <w:tabs>
                <w:tab w:val="decimal" w:pos="252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A51B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438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4FCB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E21B" w14:textId="77777777" w:rsidR="009607E3" w:rsidRPr="00104337" w:rsidRDefault="009607E3" w:rsidP="009607E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607E3" w:rsidRPr="00104337" w14:paraId="16089130" w14:textId="77777777" w:rsidTr="009607E3">
        <w:trPr>
          <w:gridAfter w:val="2"/>
          <w:wAfter w:w="400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9B3" w14:textId="3322430E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asite N</w:t>
            </w: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876" w14:textId="2618D400" w:rsidR="009607E3" w:rsidRPr="00104337" w:rsidRDefault="009607E3" w:rsidP="009607E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D7F0" w14:textId="7902BF49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008E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rfac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re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6DB" w14:textId="77777777" w:rsidR="009607E3" w:rsidRPr="00104337" w:rsidRDefault="009607E3" w:rsidP="009607E3">
            <w:pPr>
              <w:ind w:left="-412" w:hanging="18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3F49" w14:textId="77777777" w:rsidR="009607E3" w:rsidRPr="00104337" w:rsidRDefault="009607E3" w:rsidP="009607E3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6</w:t>
            </w:r>
          </w:p>
        </w:tc>
      </w:tr>
      <w:tr w:rsidR="009607E3" w:rsidRPr="00104337" w14:paraId="3C52C73F" w14:textId="77777777" w:rsidTr="009607E3">
        <w:trPr>
          <w:gridAfter w:val="1"/>
          <w:wAfter w:w="220" w:type="dxa"/>
          <w:trHeight w:val="300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F38" w14:textId="44733A7D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  <w:proofErr w:type="spellEnd"/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3,5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B228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810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BE5A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t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ngth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C27" w14:textId="36E14880" w:rsidR="009607E3" w:rsidRPr="00104337" w:rsidRDefault="009607E3" w:rsidP="009607E3">
            <w:pPr>
              <w:ind w:left="-18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EF2" w14:textId="77777777" w:rsidR="009607E3" w:rsidRPr="00104337" w:rsidRDefault="009607E3" w:rsidP="009607E3">
            <w:pPr>
              <w:ind w:left="-108" w:right="162" w:hanging="9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9</w:t>
            </w:r>
          </w:p>
        </w:tc>
      </w:tr>
      <w:tr w:rsidR="009607E3" w:rsidRPr="00104337" w14:paraId="00D38C87" w14:textId="77777777" w:rsidTr="009607E3">
        <w:trPr>
          <w:gridAfter w:val="1"/>
          <w:wAfter w:w="220" w:type="dxa"/>
          <w:trHeight w:val="300"/>
        </w:trPr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8C4D2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7A24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1865A" w14:textId="77777777" w:rsidR="009607E3" w:rsidRPr="00104337" w:rsidRDefault="009607E3" w:rsidP="008E512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0B47" w14:textId="77777777" w:rsidR="009607E3" w:rsidRPr="00104337" w:rsidRDefault="009607E3" w:rsidP="009607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erage</w:t>
            </w:r>
            <w:proofErr w:type="gramEnd"/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umber of parasites per hos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981CD" w14:textId="77777777" w:rsidR="009607E3" w:rsidRPr="00104337" w:rsidRDefault="009607E3" w:rsidP="009607E3">
            <w:pPr>
              <w:ind w:left="-18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B9A" w14:textId="77777777" w:rsidR="009607E3" w:rsidRPr="00104337" w:rsidRDefault="009607E3" w:rsidP="009607E3">
            <w:pPr>
              <w:ind w:left="-108" w:right="162" w:hanging="9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43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7</w:t>
            </w:r>
          </w:p>
        </w:tc>
      </w:tr>
    </w:tbl>
    <w:p w14:paraId="1132BAF9" w14:textId="623BAAD6" w:rsidR="008E512E" w:rsidRPr="00104337" w:rsidRDefault="008E512E"/>
    <w:p w14:paraId="2EA249D7" w14:textId="77777777" w:rsidR="008E512E" w:rsidRPr="00104337" w:rsidRDefault="008E512E"/>
    <w:p w14:paraId="2392897F" w14:textId="7C3CF424" w:rsidR="009607E3" w:rsidRPr="00104337" w:rsidRDefault="008E512E" w:rsidP="009607E3">
      <w:pPr>
        <w:rPr>
          <w:rFonts w:cs="Times New Roman"/>
        </w:rPr>
      </w:pPr>
      <w:proofErr w:type="gramStart"/>
      <w:r w:rsidRPr="00104337">
        <w:rPr>
          <w:b/>
        </w:rPr>
        <w:t>Supplementary Table 3.</w:t>
      </w:r>
      <w:proofErr w:type="gramEnd"/>
      <w:r w:rsidRPr="00104337">
        <w:rPr>
          <w:b/>
        </w:rPr>
        <w:t xml:space="preserve"> </w:t>
      </w:r>
      <w:r w:rsidR="009607E3" w:rsidRPr="00104337">
        <w:rPr>
          <w:rFonts w:cs="Times New Roman"/>
        </w:rPr>
        <w:t>Redundancy analysis (RDA) models with average number of parasites per host substituted for the sum of parasites across hosts for lake-year and lake estimates of N</w:t>
      </w:r>
      <w:r w:rsidR="009607E3" w:rsidRPr="00104337">
        <w:rPr>
          <w:rFonts w:cs="Times New Roman"/>
          <w:vertAlign w:val="subscript"/>
        </w:rPr>
        <w:t>e</w:t>
      </w:r>
      <w:r w:rsidR="009607E3" w:rsidRPr="00104337">
        <w:rPr>
          <w:rFonts w:cs="Times New Roman"/>
        </w:rPr>
        <w:t>.  *</w:t>
      </w:r>
      <w:r w:rsidR="009607E3" w:rsidRPr="00104337">
        <w:rPr>
          <w:rFonts w:cs="Times New Roman"/>
          <w:i/>
        </w:rPr>
        <w:t>P</w:t>
      </w:r>
      <w:r w:rsidR="009607E3" w:rsidRPr="00104337">
        <w:rPr>
          <w:rFonts w:cs="Times New Roman"/>
        </w:rPr>
        <w:t xml:space="preserve"> &lt; 0.01, **</w:t>
      </w:r>
      <w:r w:rsidR="009607E3" w:rsidRPr="00104337">
        <w:rPr>
          <w:rFonts w:cs="Times New Roman"/>
          <w:i/>
        </w:rPr>
        <w:t>P</w:t>
      </w:r>
      <w:r w:rsidR="009607E3" w:rsidRPr="00104337">
        <w:rPr>
          <w:rFonts w:cs="Times New Roman"/>
        </w:rPr>
        <w:t xml:space="preserve"> &lt; 0.05</w:t>
      </w:r>
      <w:r w:rsidR="009607E3" w:rsidRPr="00104337" w:rsidDel="00075C3A">
        <w:rPr>
          <w:rFonts w:cs="Times New Roman"/>
        </w:rPr>
        <w:t xml:space="preserve"> </w:t>
      </w:r>
    </w:p>
    <w:p w14:paraId="22F797C5" w14:textId="112AD4CA" w:rsidR="008E512E" w:rsidRPr="00104337" w:rsidRDefault="008E512E"/>
    <w:p w14:paraId="1288A90F" w14:textId="77777777" w:rsidR="00BE4C68" w:rsidRPr="00104337" w:rsidRDefault="00BE4C68"/>
    <w:p w14:paraId="1FCA57DA" w14:textId="77777777" w:rsidR="00BE4C68" w:rsidRPr="00104337" w:rsidRDefault="00BE4C68"/>
    <w:p w14:paraId="0F86322B" w14:textId="77777777" w:rsidR="008E512E" w:rsidRPr="00104337" w:rsidRDefault="008E512E"/>
    <w:p w14:paraId="719DE930" w14:textId="6ED267D3" w:rsidR="00693061" w:rsidRPr="00693061" w:rsidRDefault="00693061">
      <w:proofErr w:type="gramStart"/>
      <w:r w:rsidRPr="00104337">
        <w:rPr>
          <w:b/>
        </w:rPr>
        <w:t xml:space="preserve">Supplementary Figure 1 </w:t>
      </w:r>
      <w:r w:rsidRPr="00104337">
        <w:t>Map of study sites in Alaska.</w:t>
      </w:r>
      <w:proofErr w:type="gramEnd"/>
      <w:r>
        <w:t xml:space="preserve"> </w:t>
      </w:r>
    </w:p>
    <w:sectPr w:rsidR="00693061" w:rsidRPr="00693061" w:rsidSect="00535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F8"/>
    <w:rsid w:val="000021F1"/>
    <w:rsid w:val="0000331C"/>
    <w:rsid w:val="00104337"/>
    <w:rsid w:val="00181BF8"/>
    <w:rsid w:val="001B2E92"/>
    <w:rsid w:val="002A6228"/>
    <w:rsid w:val="00310673"/>
    <w:rsid w:val="0039413D"/>
    <w:rsid w:val="00404922"/>
    <w:rsid w:val="00483C46"/>
    <w:rsid w:val="004929CD"/>
    <w:rsid w:val="004B3B81"/>
    <w:rsid w:val="005359F0"/>
    <w:rsid w:val="00596C2B"/>
    <w:rsid w:val="005A4ECD"/>
    <w:rsid w:val="005C5CCE"/>
    <w:rsid w:val="0065374E"/>
    <w:rsid w:val="00672025"/>
    <w:rsid w:val="00674256"/>
    <w:rsid w:val="00693061"/>
    <w:rsid w:val="007D6666"/>
    <w:rsid w:val="00851A52"/>
    <w:rsid w:val="008747F8"/>
    <w:rsid w:val="008D2495"/>
    <w:rsid w:val="008E512E"/>
    <w:rsid w:val="009607E3"/>
    <w:rsid w:val="00A36FFE"/>
    <w:rsid w:val="00A85730"/>
    <w:rsid w:val="00AA1A18"/>
    <w:rsid w:val="00B11CAB"/>
    <w:rsid w:val="00BD1B6C"/>
    <w:rsid w:val="00BE4C68"/>
    <w:rsid w:val="00C326FE"/>
    <w:rsid w:val="00D1575E"/>
    <w:rsid w:val="00D51FE2"/>
    <w:rsid w:val="00E86FBB"/>
    <w:rsid w:val="00F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908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9A001-51FE-514E-82B9-CEA58F5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robel</dc:creator>
  <cp:keywords/>
  <dc:description/>
  <cp:lastModifiedBy>Hannah Strobel</cp:lastModifiedBy>
  <cp:revision>3</cp:revision>
  <dcterms:created xsi:type="dcterms:W3CDTF">2019-01-03T19:21:00Z</dcterms:created>
  <dcterms:modified xsi:type="dcterms:W3CDTF">2019-01-03T20:10:00Z</dcterms:modified>
</cp:coreProperties>
</file>